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9721F4" w:rsidP="00D90D1A">
            <w:pPr>
              <w:pStyle w:val="Header"/>
              <w:jc w:val="center"/>
            </w:pPr>
            <w: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D54AEE" w:rsidRDefault="00D54AEE" w:rsidP="00683FE7">
            <w:pPr>
              <w:pStyle w:val="Header"/>
            </w:pPr>
            <w:r>
              <w:t>Additional Items</w:t>
            </w:r>
          </w:p>
          <w:p w:rsidR="00067FE2" w:rsidRPr="00073E79" w:rsidRDefault="00D54AEE" w:rsidP="00683FE7">
            <w:pPr>
              <w:pStyle w:val="Header"/>
            </w:pPr>
            <w:r>
              <w:t xml:space="preserve">15.1:  </w:t>
            </w:r>
            <w:r w:rsidR="00683FE7">
              <w:t xml:space="preserve">Proxy Process for </w:t>
            </w:r>
            <w:r w:rsidR="00073E79" w:rsidRPr="00073E79">
              <w:t xml:space="preserve">ESR </w:t>
            </w:r>
            <w:r w:rsidR="00624B38">
              <w:t xml:space="preserve">Energy </w:t>
            </w:r>
            <w:r w:rsidR="009721F4">
              <w:t>Bids</w:t>
            </w:r>
            <w:r w:rsidR="00624B38">
              <w:t>/Offers</w:t>
            </w:r>
            <w:r w:rsidR="004363BB">
              <w:t xml:space="preserve"> and A</w:t>
            </w:r>
            <w:r w:rsidR="00624B38">
              <w:t xml:space="preserve">ncillary </w:t>
            </w:r>
            <w:r w:rsidR="004363BB">
              <w:t>S</w:t>
            </w:r>
            <w:r w:rsidR="00624B38">
              <w:t>ervice</w:t>
            </w:r>
            <w:r w:rsidR="004363BB">
              <w:t xml:space="preserve"> Offers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21687F" w:rsidP="0046660A">
            <w:pPr>
              <w:pStyle w:val="NormalArial"/>
            </w:pPr>
            <w:r>
              <w:t>April 3, 2020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83FE7" w:rsidP="002D4395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describes the proxy process for ESRs for the Combo Model era and the Single Model era.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683FE7" w:rsidRDefault="00683FE7" w:rsidP="00683FE7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his KTC describes the following:</w:t>
            </w:r>
          </w:p>
          <w:p w:rsidR="00F740F8" w:rsidRDefault="00F740F8" w:rsidP="00683FE7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tem 1:</w:t>
            </w:r>
          </w:p>
          <w:p w:rsidR="00683FE7" w:rsidRPr="008D77E2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or</w:t>
            </w:r>
            <w:r w:rsidRPr="008D77E2">
              <w:rPr>
                <w:rFonts w:cs="Arial"/>
                <w:iCs/>
              </w:rPr>
              <w:t xml:space="preserve"> the Combo Model era: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Bid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="001850E2">
              <w:rPr>
                <w:rFonts w:cs="Arial"/>
                <w:iCs/>
              </w:rPr>
              <w:t>Controllable Load Resource (</w:t>
            </w:r>
            <w:r w:rsidRPr="008D77E2">
              <w:rPr>
                <w:rFonts w:cs="Arial"/>
                <w:iCs/>
              </w:rPr>
              <w:t>CLR</w:t>
            </w:r>
            <w:r w:rsidR="001850E2">
              <w:rPr>
                <w:rFonts w:cs="Arial"/>
                <w:iCs/>
              </w:rPr>
              <w:t>) side of an ESR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Offer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Pr="008D77E2">
              <w:rPr>
                <w:rFonts w:cs="Arial"/>
                <w:iCs/>
              </w:rPr>
              <w:t>Generat</w:t>
            </w:r>
            <w:r w:rsidR="001850E2">
              <w:rPr>
                <w:rFonts w:cs="Arial"/>
                <w:iCs/>
              </w:rPr>
              <w:t>ion Resource side of an ESR</w:t>
            </w:r>
          </w:p>
          <w:p w:rsidR="009777EB" w:rsidRPr="00683FE7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 xml:space="preserve">For the Single Model era, the proxy Energy Bid/Offer </w:t>
            </w:r>
            <w:r w:rsidR="001850E2">
              <w:rPr>
                <w:rFonts w:cs="Arial"/>
                <w:iCs/>
              </w:rPr>
              <w:t xml:space="preserve">Curve </w:t>
            </w:r>
            <w:r>
              <w:rPr>
                <w:rFonts w:cs="Arial"/>
                <w:iCs/>
              </w:rPr>
              <w:t>process for ESRs</w:t>
            </w:r>
          </w:p>
          <w:p w:rsidR="00683FE7" w:rsidRPr="00520C4C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For the Single Model era, the proxy Ancillary Service Offer process for ESRs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Default="00683FE7" w:rsidP="00A22659">
            <w:pPr>
              <w:pStyle w:val="NormalArial"/>
              <w:spacing w:before="120" w:after="120"/>
            </w:pPr>
            <w:r>
              <w:t>On 02/25/2020</w:t>
            </w:r>
            <w:r w:rsidRPr="00BC3662">
              <w:t>, ERCOT staff presented a</w:t>
            </w:r>
            <w:r>
              <w:t xml:space="preserve"> presentation on the concepts of the proxy process.</w:t>
            </w:r>
          </w:p>
          <w:p w:rsidR="0046660A" w:rsidRPr="00BC3662" w:rsidRDefault="0046660A" w:rsidP="00A22659">
            <w:pPr>
              <w:pStyle w:val="NormalArial"/>
              <w:spacing w:before="120" w:after="120"/>
            </w:pPr>
            <w:r>
              <w:t>On 03/13/20, the BESTF reached consensus on KTC 15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772A18" w:rsidP="00AA739F">
            <w:pPr>
              <w:pStyle w:val="NormalArial"/>
              <w:spacing w:before="120" w:after="120"/>
            </w:pPr>
            <w:r>
              <w:t>BESTF plans to request at the 04/01/20 TAC meeting a vote to approve KTC 15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21687F" w:rsidP="007334AB">
            <w:pPr>
              <w:pStyle w:val="NormalArial"/>
              <w:spacing w:before="120" w:after="120"/>
            </w:pPr>
            <w:r>
              <w:t>On 4/1/20, TAC approved KTC 15, Item 1.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21687F" w:rsidRPr="0046660A" w:rsidRDefault="0021687F" w:rsidP="0021687F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46660A">
        <w:rPr>
          <w:rFonts w:cs="Arial"/>
          <w:iCs/>
          <w:color w:val="auto"/>
        </w:rPr>
        <w:t>Non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21687F" w:rsidRPr="0046660A" w:rsidRDefault="0021687F" w:rsidP="0021687F">
      <w:pPr>
        <w:spacing w:before="120" w:after="120"/>
        <w:rPr>
          <w:rFonts w:ascii="Arial" w:hAnsi="Arial" w:cs="Arial"/>
          <w:iCs/>
          <w:u w:val="single"/>
        </w:rPr>
      </w:pPr>
      <w:r w:rsidRPr="008B3091">
        <w:rPr>
          <w:rFonts w:ascii="Arial" w:hAnsi="Arial" w:cs="Arial"/>
          <w:iCs/>
          <w:u w:val="single"/>
        </w:rPr>
        <w:t>04/01</w:t>
      </w:r>
      <w:r w:rsidRPr="00D877FF">
        <w:rPr>
          <w:rFonts w:ascii="Arial" w:hAnsi="Arial" w:cs="Arial"/>
          <w:iCs/>
          <w:u w:val="single"/>
        </w:rPr>
        <w:t>/2</w:t>
      </w:r>
      <w:r w:rsidRPr="008B3091">
        <w:rPr>
          <w:rFonts w:ascii="Arial" w:hAnsi="Arial" w:cs="Arial"/>
          <w:iCs/>
          <w:u w:val="single"/>
        </w:rPr>
        <w:t>0 TAC Meeting (Consensus from 03/13/20</w:t>
      </w:r>
      <w:r w:rsidRPr="00D877FF">
        <w:rPr>
          <w:rFonts w:ascii="Arial" w:hAnsi="Arial" w:cs="Arial"/>
          <w:iCs/>
          <w:u w:val="single"/>
        </w:rPr>
        <w:t xml:space="preserve"> BESTF meeting):</w:t>
      </w:r>
    </w:p>
    <w:p w:rsidR="0021687F" w:rsidRPr="00F740F8" w:rsidRDefault="0021687F" w:rsidP="0021687F">
      <w:pPr>
        <w:pStyle w:val="BodyText"/>
        <w:rPr>
          <w:rFonts w:ascii="Arial" w:hAnsi="Arial" w:cs="Arial"/>
          <w:iCs/>
        </w:rPr>
      </w:pPr>
      <w:r w:rsidRPr="00F740F8">
        <w:rPr>
          <w:rFonts w:ascii="Arial" w:hAnsi="Arial" w:cs="Arial"/>
          <w:iCs/>
        </w:rPr>
        <w:lastRenderedPageBreak/>
        <w:t>Item 1:</w:t>
      </w:r>
    </w:p>
    <w:p w:rsidR="0021687F" w:rsidRPr="00073E79" w:rsidRDefault="0021687F" w:rsidP="0021687F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existing proxy Energy Offer and Bid creation process for Generators and CLRs were not developed with ESRs in mind and do not</w:t>
      </w:r>
      <w:r w:rsidRPr="009721F4">
        <w:rPr>
          <w:rFonts w:cs="Arial"/>
          <w:iCs/>
          <w:color w:val="auto"/>
        </w:rPr>
        <w:t xml:space="preserve"> account for the duration-limited nature of ESRs</w:t>
      </w:r>
      <w:r w:rsidRPr="00073E79">
        <w:rPr>
          <w:rFonts w:cs="Arial"/>
          <w:iCs/>
          <w:color w:val="auto"/>
        </w:rPr>
        <w:t>.</w:t>
      </w:r>
      <w:r>
        <w:rPr>
          <w:rFonts w:cs="Arial"/>
          <w:iCs/>
          <w:color w:val="auto"/>
        </w:rPr>
        <w:t xml:space="preserve"> ERCOT’s Market Management System (MMS) should be updated to use a different proxy Energy Offer/Bid creation process for ESRs in both the Combo Model and Single Model eras, </w:t>
      </w:r>
      <w:r w:rsidRPr="001C3F23">
        <w:rPr>
          <w:rFonts w:cs="Arial"/>
          <w:iCs/>
          <w:color w:val="auto"/>
        </w:rPr>
        <w:t xml:space="preserve">where the </w:t>
      </w:r>
      <w:r>
        <w:rPr>
          <w:rFonts w:cs="Arial"/>
          <w:iCs/>
          <w:color w:val="auto"/>
        </w:rPr>
        <w:t xml:space="preserve">intent of the </w:t>
      </w:r>
      <w:r w:rsidRPr="001C3F23">
        <w:rPr>
          <w:rFonts w:cs="Arial"/>
          <w:iCs/>
          <w:color w:val="auto"/>
        </w:rPr>
        <w:t xml:space="preserve">proxy process </w:t>
      </w:r>
      <w:r>
        <w:rPr>
          <w:rFonts w:cs="Arial"/>
          <w:iCs/>
          <w:color w:val="auto"/>
        </w:rPr>
        <w:t>is</w:t>
      </w:r>
      <w:r w:rsidRPr="001C3F23">
        <w:rPr>
          <w:rFonts w:cs="Arial"/>
          <w:iCs/>
          <w:color w:val="auto"/>
        </w:rPr>
        <w:t xml:space="preserve"> to dispatch the Resource to a neutral level </w:t>
      </w:r>
      <w:r>
        <w:rPr>
          <w:rFonts w:cs="Arial"/>
          <w:iCs/>
          <w:color w:val="auto"/>
        </w:rPr>
        <w:t xml:space="preserve">for charging and discharging </w:t>
      </w:r>
      <w:r w:rsidRPr="001C3F23">
        <w:rPr>
          <w:rFonts w:cs="Arial"/>
          <w:iCs/>
          <w:color w:val="auto"/>
        </w:rPr>
        <w:t>(e.g., 0 MW)</w:t>
      </w:r>
      <w:r>
        <w:rPr>
          <w:rFonts w:cs="Arial"/>
          <w:iCs/>
          <w:color w:val="auto"/>
        </w:rPr>
        <w:t>.</w:t>
      </w:r>
    </w:p>
    <w:p w:rsidR="0021687F" w:rsidRDefault="0021687F" w:rsidP="0021687F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Combo Model era, the MMS should be updated to use the following logic to create proxy Energy Bids for ESR CLRs and proxy Energy Offers for ESR Generation Resources:</w:t>
      </w:r>
    </w:p>
    <w:p w:rsidR="0021687F" w:rsidRDefault="0021687F" w:rsidP="0021687F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Bid for ESR CLRS:</w:t>
      </w:r>
    </w:p>
    <w:p w:rsidR="0021687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no </w:t>
      </w:r>
      <w:r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submitted, SCED will create a proxy Energy Bid from LPC to MPC at -$250/MWh</w:t>
      </w:r>
      <w:r>
        <w:rPr>
          <w:rFonts w:cs="Arial"/>
          <w:iCs/>
          <w:color w:val="auto"/>
        </w:rPr>
        <w:t>.</w:t>
      </w:r>
    </w:p>
    <w:p w:rsidR="0021687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a partial </w:t>
      </w:r>
      <w:r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is submitted, SCED will create a proxy Energy Bid as</w:t>
      </w:r>
      <w:r>
        <w:rPr>
          <w:rFonts w:cs="Arial"/>
          <w:iCs/>
          <w:color w:val="auto"/>
        </w:rPr>
        <w:t xml:space="preserve"> described</w:t>
      </w:r>
      <w:r w:rsidRPr="001C3F23">
        <w:rPr>
          <w:rFonts w:cs="Arial"/>
          <w:iCs/>
          <w:color w:val="auto"/>
        </w:rPr>
        <w:t xml:space="preserve"> 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PC (if less than lowest MW of RTM Energy Bid) to lowest MW in 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Bid curve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Bid curve to MPC (if more than Maximum MW of RTM Energy Bid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1687F" w:rsidRDefault="0021687F" w:rsidP="0021687F">
      <w:pPr>
        <w:rPr>
          <w:rFonts w:ascii="Arial" w:hAnsi="Arial" w:cs="Arial"/>
          <w:sz w:val="22"/>
          <w:szCs w:val="22"/>
        </w:rPr>
      </w:pPr>
    </w:p>
    <w:p w:rsidR="0021687F" w:rsidRDefault="0021687F" w:rsidP="0021687F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Offer for ESR Generators</w:t>
      </w:r>
    </w:p>
    <w:p w:rsidR="0021687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</w:t>
      </w:r>
      <w:r>
        <w:rPr>
          <w:rFonts w:cs="Arial"/>
          <w:iCs/>
          <w:color w:val="auto"/>
        </w:rPr>
        <w:t xml:space="preserve">Energy </w:t>
      </w:r>
      <w:r w:rsidRPr="00CB605F">
        <w:rPr>
          <w:rFonts w:cs="Arial"/>
          <w:iCs/>
          <w:color w:val="auto"/>
        </w:rPr>
        <w:t>offer</w:t>
      </w:r>
      <w:r>
        <w:rPr>
          <w:rFonts w:cs="Arial"/>
          <w:iCs/>
          <w:color w:val="auto"/>
        </w:rPr>
        <w:t xml:space="preserve"> or Output Schedule</w:t>
      </w:r>
      <w:r w:rsidRPr="00CB605F">
        <w:rPr>
          <w:rFonts w:cs="Arial"/>
          <w:iCs/>
          <w:color w:val="auto"/>
        </w:rPr>
        <w:t xml:space="preserve"> submitted, SCED will create a proxy Energy Offer from LSL to HSL at </w:t>
      </w:r>
      <w:r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SWCAP</w:t>
      </w:r>
      <w:r>
        <w:rPr>
          <w:rFonts w:cs="Arial"/>
          <w:iCs/>
          <w:color w:val="auto"/>
        </w:rPr>
        <w:t>.</w:t>
      </w:r>
    </w:p>
    <w:p w:rsidR="0021687F" w:rsidRPr="00CB605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a partial </w:t>
      </w:r>
      <w:r>
        <w:rPr>
          <w:rFonts w:cs="Arial"/>
          <w:iCs/>
          <w:color w:val="auto"/>
        </w:rPr>
        <w:t>Energy O</w:t>
      </w:r>
      <w:r w:rsidRPr="00CB605F">
        <w:rPr>
          <w:rFonts w:cs="Arial"/>
          <w:iCs/>
          <w:color w:val="auto"/>
        </w:rPr>
        <w:t xml:space="preserve">ffer is submitted, SCED will create a proxy Energy Offer as </w:t>
      </w:r>
      <w:r>
        <w:rPr>
          <w:rFonts w:cs="Arial"/>
          <w:iCs/>
          <w:color w:val="auto"/>
        </w:rPr>
        <w:t xml:space="preserve">described </w:t>
      </w:r>
      <w:r w:rsidRPr="00CB605F">
        <w:rPr>
          <w:rFonts w:cs="Arial"/>
          <w:iCs/>
          <w:color w:val="auto"/>
        </w:rPr>
        <w:t>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(if less than lowest MW of RTM Energy Offer) to lowest MW in 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Offer curve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Offer curve to HSL(if more than Maximum MW of RTM Energy Offer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SWCAP</w:t>
            </w:r>
          </w:p>
        </w:tc>
      </w:tr>
    </w:tbl>
    <w:p w:rsidR="0021687F" w:rsidRPr="00CB605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>only an Output Schedul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 xml:space="preserve">submitted, SCED will create a proxy Energy Offer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1687F" w:rsidRDefault="0021687F" w:rsidP="0021687F">
      <w:pPr>
        <w:rPr>
          <w:rFonts w:ascii="Arial" w:hAnsi="Arial" w:cs="Arial"/>
          <w:sz w:val="22"/>
          <w:szCs w:val="22"/>
        </w:rPr>
      </w:pPr>
    </w:p>
    <w:p w:rsidR="0021687F" w:rsidRDefault="0021687F" w:rsidP="0021687F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Single Model era, the MMS should be updated to use the following logic to create proxy Energy Bid/Offer Curves for ESRs:</w:t>
      </w:r>
    </w:p>
    <w:p w:rsidR="0021687F" w:rsidRDefault="0021687F" w:rsidP="0021687F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Bid/Offer </w:t>
      </w:r>
      <w:r>
        <w:rPr>
          <w:rFonts w:cs="Arial"/>
          <w:iCs/>
          <w:color w:val="auto"/>
        </w:rPr>
        <w:t xml:space="preserve">or Output Schedule </w:t>
      </w:r>
      <w:r w:rsidRPr="00CB605F">
        <w:rPr>
          <w:rFonts w:cs="Arial"/>
          <w:iCs/>
          <w:color w:val="auto"/>
        </w:rPr>
        <w:t xml:space="preserve">submitted, SCED will create a </w:t>
      </w:r>
      <w:r>
        <w:rPr>
          <w:rFonts w:cs="Arial"/>
          <w:iCs/>
          <w:color w:val="auto"/>
        </w:rPr>
        <w:t xml:space="preserve">proxy Energy Bid/Offer Curve at </w:t>
      </w:r>
      <w:r w:rsidRPr="00CB605F">
        <w:rPr>
          <w:rFonts w:cs="Arial"/>
          <w:iCs/>
          <w:color w:val="auto"/>
        </w:rPr>
        <w:t xml:space="preserve">-$250/MWh from LSL to 0 MW and at </w:t>
      </w:r>
      <w:r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RTSWCAP from 0 MW to HSL.</w:t>
      </w:r>
    </w:p>
    <w:p w:rsidR="0021687F" w:rsidRPr="00CB605F" w:rsidRDefault="0021687F" w:rsidP="0021687F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 xml:space="preserve">a </w:t>
      </w:r>
      <w:r w:rsidRPr="00CB605F">
        <w:rPr>
          <w:rFonts w:cs="Arial"/>
          <w:iCs/>
          <w:color w:val="auto"/>
        </w:rPr>
        <w:t xml:space="preserve">partial Energy Bid/Offer </w:t>
      </w:r>
      <w:r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2630"/>
        <w:gridCol w:w="2630"/>
      </w:tblGrid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Scenario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 Segment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and the highest MW point on the Energy Bid/Offer are both greater than or equal to zero, 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greater than the highest MW in submitted Energy Bid/Offer Curve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21687F" w:rsidRPr="00CB605F" w:rsidTr="00F558E5">
        <w:trPr>
          <w:trHeight w:val="387"/>
          <w:jc w:val="center"/>
        </w:trPr>
        <w:tc>
          <w:tcPr>
            <w:tcW w:w="3891" w:type="dxa"/>
            <w:vMerge w:val="restart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is greater than or equal to zero, 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highest MW point on the Energy Bid/Offer is less than zero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0 MW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21687F" w:rsidRPr="00CB605F" w:rsidTr="00F558E5">
        <w:trPr>
          <w:trHeight w:val="387"/>
          <w:jc w:val="center"/>
        </w:trPr>
        <w:tc>
          <w:tcPr>
            <w:tcW w:w="3891" w:type="dxa"/>
            <w:vMerge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HSL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less than zero and is also greater than the highest MW in submitted 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LSL MW and the lowest MW point on the Energy Bid/Offer Curve are both greater than or equal to zero, 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ess than the lowest MW in submitted Energy Bid/Offer Curve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21687F" w:rsidRPr="00CB605F" w:rsidTr="00F558E5">
        <w:trPr>
          <w:trHeight w:val="304"/>
          <w:jc w:val="center"/>
        </w:trPr>
        <w:tc>
          <w:tcPr>
            <w:tcW w:w="3891" w:type="dxa"/>
            <w:vMerge w:val="restart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MW is less than zero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lowest MW point on the Energy Bid/Offer Curve is greater than zero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0 MW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</w:t>
            </w:r>
            <w:r>
              <w:rPr>
                <w:iCs/>
                <w:sz w:val="20"/>
                <w:szCs w:val="20"/>
              </w:rPr>
              <w:t>.00</w:t>
            </w:r>
          </w:p>
        </w:tc>
      </w:tr>
      <w:tr w:rsidR="0021687F" w:rsidRPr="00CB605F" w:rsidTr="00F558E5">
        <w:trPr>
          <w:trHeight w:val="304"/>
          <w:jc w:val="center"/>
        </w:trPr>
        <w:tc>
          <w:tcPr>
            <w:tcW w:w="3891" w:type="dxa"/>
            <w:vMerge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lowest MW point on submitted 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and the lowest MW point on the Energy Bid/Offer Curve are both less than or equal to zero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lastRenderedPageBreak/>
              <w:t>LSL is lower than the lowest MW point on the Energy Bid/Offer Curve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lastRenderedPageBreak/>
              <w:t>From LSL to lowest MW point on submitted 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1687F" w:rsidRPr="00CB605F" w:rsidRDefault="0021687F" w:rsidP="0021687F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>only an Output Schedul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1687F" w:rsidRDefault="0021687F" w:rsidP="0021687F">
      <w:pPr>
        <w:ind w:left="360" w:hanging="360"/>
        <w:rPr>
          <w:rFonts w:ascii="Arial" w:hAnsi="Arial" w:cs="Arial"/>
          <w:sz w:val="22"/>
          <w:szCs w:val="22"/>
        </w:rPr>
      </w:pPr>
    </w:p>
    <w:p w:rsidR="0021687F" w:rsidRDefault="0021687F" w:rsidP="0021687F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proxy Energy Offer/Bid Curve process applies only to Real-Time SCED, not DAM.</w:t>
      </w:r>
    </w:p>
    <w:p w:rsidR="0046660A" w:rsidRPr="0046660A" w:rsidRDefault="0021687F" w:rsidP="0021687F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Single Model era, the MMS shall use the logic described in RTC KP1.3 (</w:t>
      </w:r>
      <w:r w:rsidRPr="00624B38">
        <w:rPr>
          <w:rFonts w:cs="Arial"/>
          <w:iCs/>
          <w:color w:val="auto"/>
        </w:rPr>
        <w:t>Offering and Awarding Ancillary Services in Real-Time</w:t>
      </w:r>
      <w:r>
        <w:rPr>
          <w:rFonts w:cs="Arial"/>
          <w:iCs/>
          <w:color w:val="auto"/>
        </w:rPr>
        <w:t>)</w:t>
      </w:r>
      <w:r w:rsidRPr="00624B38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to create a </w:t>
      </w:r>
      <w:r w:rsidRPr="004363BB">
        <w:rPr>
          <w:rFonts w:cs="Arial"/>
          <w:iCs/>
          <w:color w:val="auto"/>
        </w:rPr>
        <w:t xml:space="preserve">Proxy AS Offer </w:t>
      </w:r>
      <w:r>
        <w:rPr>
          <w:rFonts w:cs="Arial"/>
          <w:iCs/>
          <w:color w:val="auto"/>
        </w:rPr>
        <w:t>for an ESR.</w:t>
      </w:r>
      <w:r w:rsidRPr="00FC2FD5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The</w:t>
      </w:r>
      <w:r w:rsidRPr="004363BB">
        <w:rPr>
          <w:rFonts w:cs="Arial"/>
          <w:iCs/>
          <w:color w:val="auto"/>
        </w:rPr>
        <w:t xml:space="preserve"> MMS shall allow </w:t>
      </w:r>
      <w:r>
        <w:rPr>
          <w:rFonts w:cs="Arial"/>
          <w:iCs/>
          <w:color w:val="auto"/>
        </w:rPr>
        <w:t xml:space="preserve">an </w:t>
      </w:r>
      <w:r w:rsidRPr="004363BB">
        <w:rPr>
          <w:rFonts w:cs="Arial"/>
          <w:iCs/>
          <w:color w:val="auto"/>
        </w:rPr>
        <w:t>ESR to have</w:t>
      </w:r>
      <w:r>
        <w:rPr>
          <w:rFonts w:cs="Arial"/>
          <w:iCs/>
          <w:color w:val="auto"/>
        </w:rPr>
        <w:t xml:space="preserve"> ESR-specific </w:t>
      </w:r>
      <w:r w:rsidRPr="004363BB">
        <w:rPr>
          <w:rFonts w:cs="Arial"/>
          <w:iCs/>
          <w:color w:val="auto"/>
        </w:rPr>
        <w:t xml:space="preserve">proxy offer price floors for Ancillary Service sub-types </w:t>
      </w:r>
      <w:r>
        <w:rPr>
          <w:rFonts w:cs="Arial"/>
          <w:iCs/>
          <w:color w:val="auto"/>
        </w:rPr>
        <w:t xml:space="preserve">other </w:t>
      </w:r>
      <w:r w:rsidRPr="004363BB">
        <w:rPr>
          <w:rFonts w:cs="Arial"/>
          <w:iCs/>
          <w:color w:val="auto"/>
        </w:rPr>
        <w:t xml:space="preserve">than </w:t>
      </w:r>
      <w:r>
        <w:rPr>
          <w:rFonts w:cs="Arial"/>
          <w:iCs/>
          <w:color w:val="auto"/>
        </w:rPr>
        <w:t>the</w:t>
      </w:r>
      <w:r w:rsidRPr="00EF7BF6">
        <w:rPr>
          <w:rFonts w:cs="Arial"/>
          <w:iCs/>
          <w:color w:val="auto"/>
        </w:rPr>
        <w:t xml:space="preserve"> Proxy offer</w:t>
      </w:r>
      <w:r>
        <w:rPr>
          <w:rFonts w:cs="Arial"/>
          <w:iCs/>
          <w:color w:val="auto"/>
        </w:rPr>
        <w:t xml:space="preserve"> price floors in place for Generation </w:t>
      </w:r>
      <w:r w:rsidRPr="004363BB">
        <w:rPr>
          <w:rFonts w:cs="Arial"/>
          <w:iCs/>
          <w:color w:val="auto"/>
        </w:rPr>
        <w:t xml:space="preserve">Resources </w:t>
      </w:r>
      <w:r>
        <w:rPr>
          <w:rFonts w:cs="Arial"/>
          <w:iCs/>
          <w:color w:val="auto"/>
        </w:rPr>
        <w:t>and Load Resources,</w:t>
      </w:r>
      <w:r w:rsidRPr="00EF7BF6">
        <w:rPr>
          <w:rFonts w:cs="Arial"/>
          <w:iCs/>
          <w:color w:val="auto"/>
        </w:rPr>
        <w:t xml:space="preserve"> if necessary</w:t>
      </w:r>
      <w:r>
        <w:rPr>
          <w:rFonts w:cs="Arial"/>
          <w:iCs/>
          <w:color w:val="auto"/>
        </w:rPr>
        <w:t xml:space="preserve">. MMS shall </w:t>
      </w:r>
      <w:r w:rsidRPr="004363BB">
        <w:rPr>
          <w:rFonts w:cs="Arial"/>
          <w:iCs/>
          <w:color w:val="auto"/>
        </w:rPr>
        <w:t xml:space="preserve">make these </w:t>
      </w:r>
      <w:r>
        <w:rPr>
          <w:rFonts w:cs="Arial"/>
          <w:iCs/>
          <w:color w:val="auto"/>
        </w:rPr>
        <w:t xml:space="preserve">ESR-specific </w:t>
      </w:r>
      <w:r w:rsidRPr="004363BB">
        <w:rPr>
          <w:rFonts w:cs="Arial"/>
          <w:iCs/>
          <w:color w:val="auto"/>
        </w:rPr>
        <w:t xml:space="preserve">price floors as configurable parameters. </w:t>
      </w:r>
      <w:r w:rsidRPr="002D40EA">
        <w:rPr>
          <w:rFonts w:cs="Arial"/>
          <w:iCs/>
          <w:color w:val="auto"/>
        </w:rPr>
        <w:t xml:space="preserve">These </w:t>
      </w:r>
      <w:r>
        <w:rPr>
          <w:rFonts w:cs="Arial"/>
          <w:iCs/>
          <w:color w:val="auto"/>
        </w:rPr>
        <w:t xml:space="preserve">ESR-specific </w:t>
      </w:r>
      <w:r w:rsidRPr="002D40EA">
        <w:rPr>
          <w:rFonts w:cs="Arial"/>
          <w:iCs/>
          <w:color w:val="auto"/>
        </w:rPr>
        <w:t xml:space="preserve">Ancillary Service proxy offer price </w:t>
      </w:r>
      <w:r>
        <w:rPr>
          <w:rFonts w:cs="Arial"/>
          <w:iCs/>
          <w:color w:val="auto"/>
        </w:rPr>
        <w:t>floor</w:t>
      </w:r>
      <w:r w:rsidRPr="00EF7BF6">
        <w:rPr>
          <w:rFonts w:cs="Arial"/>
          <w:iCs/>
          <w:color w:val="auto"/>
        </w:rPr>
        <w:t xml:space="preserve"> parameter settings</w:t>
      </w:r>
      <w:r>
        <w:rPr>
          <w:rFonts w:cs="Arial"/>
          <w:iCs/>
          <w:color w:val="auto"/>
        </w:rPr>
        <w:t xml:space="preserve"> </w:t>
      </w:r>
      <w:r w:rsidRPr="002D40EA">
        <w:rPr>
          <w:rFonts w:cs="Arial"/>
          <w:iCs/>
          <w:color w:val="auto"/>
        </w:rPr>
        <w:t>will be approved by TAC an</w:t>
      </w:r>
      <w:r>
        <w:rPr>
          <w:rFonts w:cs="Arial"/>
          <w:iCs/>
          <w:color w:val="auto"/>
        </w:rPr>
        <w:t xml:space="preserve">d posted on the MIS Public Area together with other non-ESR </w:t>
      </w:r>
      <w:r w:rsidRPr="002D40EA">
        <w:rPr>
          <w:rFonts w:cs="Arial"/>
          <w:iCs/>
          <w:color w:val="auto"/>
        </w:rPr>
        <w:t xml:space="preserve">Ancillary Service proxy offer price </w:t>
      </w:r>
      <w:r>
        <w:rPr>
          <w:rFonts w:cs="Arial"/>
          <w:iCs/>
          <w:color w:val="auto"/>
        </w:rPr>
        <w:t>floor</w:t>
      </w:r>
      <w:r w:rsidRPr="00EF7BF6">
        <w:rPr>
          <w:rFonts w:cs="Arial"/>
          <w:iCs/>
          <w:color w:val="auto"/>
        </w:rPr>
        <w:t xml:space="preserve"> parameter settings</w:t>
      </w:r>
      <w:r>
        <w:rPr>
          <w:rFonts w:cs="Arial"/>
          <w:iCs/>
          <w:color w:val="auto"/>
        </w:rPr>
        <w:t>.</w:t>
      </w:r>
      <w:r w:rsidR="0046660A" w:rsidRPr="0046660A">
        <w:rPr>
          <w:rFonts w:cs="Arial"/>
          <w:iCs/>
          <w:color w:val="auto"/>
        </w:rPr>
        <w:t>.</w:t>
      </w:r>
    </w:p>
    <w:p w:rsidR="00AB61B6" w:rsidRPr="00073E79" w:rsidRDefault="00AB61B6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46660A" w:rsidRPr="0046660A" w:rsidRDefault="0046660A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46660A">
        <w:rPr>
          <w:rFonts w:cs="Arial"/>
          <w:iCs/>
          <w:color w:val="auto"/>
        </w:rPr>
        <w:t>None.</w:t>
      </w:r>
    </w:p>
    <w:p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Default="00514E96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</w:t>
      </w:r>
      <w:r w:rsidR="0021687F">
        <w:rPr>
          <w:rFonts w:cs="Arial"/>
          <w:iCs/>
          <w:color w:val="auto"/>
        </w:rPr>
        <w:t xml:space="preserve"> identified at this time</w:t>
      </w:r>
      <w:r>
        <w:rPr>
          <w:rFonts w:cs="Arial"/>
          <w:iCs/>
          <w:color w:val="auto"/>
        </w:rPr>
        <w:t>.</w:t>
      </w:r>
    </w:p>
    <w:p w:rsidR="0046660A" w:rsidRPr="00073E79" w:rsidRDefault="0046660A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B7" w:rsidRDefault="002E31B7">
      <w:r>
        <w:separator/>
      </w:r>
    </w:p>
  </w:endnote>
  <w:endnote w:type="continuationSeparator" w:id="0">
    <w:p w:rsidR="002E31B7" w:rsidRDefault="002E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54AEE">
      <w:rPr>
        <w:rFonts w:ascii="Arial" w:hAnsi="Arial" w:cs="Arial"/>
        <w:sz w:val="18"/>
      </w:rPr>
      <w:t>15</w:t>
    </w:r>
    <w:r>
      <w:rPr>
        <w:rFonts w:ascii="Arial" w:hAnsi="Arial" w:cs="Arial"/>
        <w:sz w:val="18"/>
      </w:rPr>
      <w:t xml:space="preserve"> (</w:t>
    </w:r>
    <w:bookmarkStart w:id="0" w:name="_GoBack"/>
    <w:r w:rsidR="0021687F">
      <w:rPr>
        <w:rFonts w:ascii="Arial" w:hAnsi="Arial" w:cs="Arial"/>
        <w:sz w:val="18"/>
      </w:rPr>
      <w:t>TAC Approved 04012020</w:t>
    </w:r>
    <w:bookmarkEnd w:id="0"/>
    <w:r w:rsidR="00C6523C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21687F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21687F">
      <w:rPr>
        <w:rFonts w:ascii="Arial" w:hAnsi="Arial" w:cs="Arial"/>
        <w:noProof/>
        <w:sz w:val="18"/>
      </w:rPr>
      <w:t>4</w:t>
    </w:r>
    <w:r w:rsidRPr="00412DCA">
      <w:rPr>
        <w:rFonts w:ascii="Arial" w:hAnsi="Arial" w:cs="Arial"/>
        <w:sz w:val="18"/>
      </w:rPr>
      <w:fldChar w:fldCharType="end"/>
    </w:r>
  </w:p>
  <w:p w:rsidR="007334AB" w:rsidRPr="00412DCA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B7" w:rsidRDefault="002E31B7">
      <w:r>
        <w:separator/>
      </w:r>
    </w:p>
  </w:footnote>
  <w:footnote w:type="continuationSeparator" w:id="0">
    <w:p w:rsidR="002E31B7" w:rsidRDefault="002E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7F" w:rsidRDefault="002168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7F" w:rsidRDefault="00216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791B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6A32"/>
    <w:rsid w:val="00017417"/>
    <w:rsid w:val="00032100"/>
    <w:rsid w:val="00050616"/>
    <w:rsid w:val="00060A5A"/>
    <w:rsid w:val="000629A5"/>
    <w:rsid w:val="00064B44"/>
    <w:rsid w:val="00067219"/>
    <w:rsid w:val="00067766"/>
    <w:rsid w:val="00067FE2"/>
    <w:rsid w:val="00073E79"/>
    <w:rsid w:val="0007682E"/>
    <w:rsid w:val="00083364"/>
    <w:rsid w:val="000849FF"/>
    <w:rsid w:val="000B4575"/>
    <w:rsid w:val="000B586B"/>
    <w:rsid w:val="000B691A"/>
    <w:rsid w:val="000C232B"/>
    <w:rsid w:val="000D09D1"/>
    <w:rsid w:val="000D0BDF"/>
    <w:rsid w:val="000D1AEB"/>
    <w:rsid w:val="000D3E64"/>
    <w:rsid w:val="000D7530"/>
    <w:rsid w:val="000E50A4"/>
    <w:rsid w:val="000E5A1B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3F22"/>
    <w:rsid w:val="00155C47"/>
    <w:rsid w:val="00156DB7"/>
    <w:rsid w:val="00157228"/>
    <w:rsid w:val="00160C3C"/>
    <w:rsid w:val="00161490"/>
    <w:rsid w:val="001724BE"/>
    <w:rsid w:val="00174C84"/>
    <w:rsid w:val="0017783C"/>
    <w:rsid w:val="001850E2"/>
    <w:rsid w:val="0019314C"/>
    <w:rsid w:val="001A7A9B"/>
    <w:rsid w:val="001B47E3"/>
    <w:rsid w:val="001B67E6"/>
    <w:rsid w:val="001C1790"/>
    <w:rsid w:val="001C23AA"/>
    <w:rsid w:val="001C2B1C"/>
    <w:rsid w:val="001C3F23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210802"/>
    <w:rsid w:val="0021687F"/>
    <w:rsid w:val="00237426"/>
    <w:rsid w:val="00237430"/>
    <w:rsid w:val="00243D17"/>
    <w:rsid w:val="0025413A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B5DD7"/>
    <w:rsid w:val="002B62BF"/>
    <w:rsid w:val="002B69F3"/>
    <w:rsid w:val="002B763A"/>
    <w:rsid w:val="002D382A"/>
    <w:rsid w:val="002D40EA"/>
    <w:rsid w:val="002D4395"/>
    <w:rsid w:val="002E31B7"/>
    <w:rsid w:val="002F1EDD"/>
    <w:rsid w:val="003013F2"/>
    <w:rsid w:val="0030232A"/>
    <w:rsid w:val="00302C16"/>
    <w:rsid w:val="0030694A"/>
    <w:rsid w:val="003069F4"/>
    <w:rsid w:val="00312789"/>
    <w:rsid w:val="0031655A"/>
    <w:rsid w:val="00331E71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A3BD3"/>
    <w:rsid w:val="003A3D77"/>
    <w:rsid w:val="003A496A"/>
    <w:rsid w:val="003B4E19"/>
    <w:rsid w:val="003B5AED"/>
    <w:rsid w:val="003C6B7B"/>
    <w:rsid w:val="003E54CA"/>
    <w:rsid w:val="00404698"/>
    <w:rsid w:val="004135BD"/>
    <w:rsid w:val="00422077"/>
    <w:rsid w:val="00422571"/>
    <w:rsid w:val="0042743C"/>
    <w:rsid w:val="00427C6E"/>
    <w:rsid w:val="004302A4"/>
    <w:rsid w:val="00431F26"/>
    <w:rsid w:val="004363BB"/>
    <w:rsid w:val="004463BA"/>
    <w:rsid w:val="0045690E"/>
    <w:rsid w:val="00460C85"/>
    <w:rsid w:val="0046660A"/>
    <w:rsid w:val="00467BAA"/>
    <w:rsid w:val="0047515C"/>
    <w:rsid w:val="004822D4"/>
    <w:rsid w:val="0049290B"/>
    <w:rsid w:val="004A4451"/>
    <w:rsid w:val="004A490A"/>
    <w:rsid w:val="004D3958"/>
    <w:rsid w:val="004D571D"/>
    <w:rsid w:val="004F1207"/>
    <w:rsid w:val="005008DF"/>
    <w:rsid w:val="005045D0"/>
    <w:rsid w:val="0050618E"/>
    <w:rsid w:val="0051245F"/>
    <w:rsid w:val="00514E96"/>
    <w:rsid w:val="0051716A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5AD1"/>
    <w:rsid w:val="005B6B3D"/>
    <w:rsid w:val="005C69D0"/>
    <w:rsid w:val="005D4AA7"/>
    <w:rsid w:val="005E11FA"/>
    <w:rsid w:val="005E5074"/>
    <w:rsid w:val="005E77AF"/>
    <w:rsid w:val="005F7D05"/>
    <w:rsid w:val="00612E4F"/>
    <w:rsid w:val="00615D5E"/>
    <w:rsid w:val="00622E99"/>
    <w:rsid w:val="006236AB"/>
    <w:rsid w:val="00624B38"/>
    <w:rsid w:val="00624F7F"/>
    <w:rsid w:val="00625E5D"/>
    <w:rsid w:val="00627A4E"/>
    <w:rsid w:val="00627F3F"/>
    <w:rsid w:val="00633FCD"/>
    <w:rsid w:val="006347D8"/>
    <w:rsid w:val="00637F4C"/>
    <w:rsid w:val="00644923"/>
    <w:rsid w:val="00650843"/>
    <w:rsid w:val="0066370F"/>
    <w:rsid w:val="006819E0"/>
    <w:rsid w:val="00683FE7"/>
    <w:rsid w:val="00685CC4"/>
    <w:rsid w:val="006A0784"/>
    <w:rsid w:val="006A697B"/>
    <w:rsid w:val="006A7BA3"/>
    <w:rsid w:val="006B035E"/>
    <w:rsid w:val="006B4DDE"/>
    <w:rsid w:val="006C03AE"/>
    <w:rsid w:val="006C3F68"/>
    <w:rsid w:val="006C4EE0"/>
    <w:rsid w:val="006C55AF"/>
    <w:rsid w:val="006E37BE"/>
    <w:rsid w:val="006E450B"/>
    <w:rsid w:val="006F105E"/>
    <w:rsid w:val="006F35BA"/>
    <w:rsid w:val="006F7DA4"/>
    <w:rsid w:val="00700035"/>
    <w:rsid w:val="00710DE2"/>
    <w:rsid w:val="00714561"/>
    <w:rsid w:val="0071683C"/>
    <w:rsid w:val="00724158"/>
    <w:rsid w:val="007334AB"/>
    <w:rsid w:val="007367E2"/>
    <w:rsid w:val="00743968"/>
    <w:rsid w:val="00753199"/>
    <w:rsid w:val="00764222"/>
    <w:rsid w:val="00772A18"/>
    <w:rsid w:val="00782371"/>
    <w:rsid w:val="00785415"/>
    <w:rsid w:val="007854F5"/>
    <w:rsid w:val="00791CB9"/>
    <w:rsid w:val="00793130"/>
    <w:rsid w:val="00794129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F147C"/>
    <w:rsid w:val="007F3611"/>
    <w:rsid w:val="008070C0"/>
    <w:rsid w:val="00811C12"/>
    <w:rsid w:val="0082104D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A6417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32DF"/>
    <w:rsid w:val="00907B1E"/>
    <w:rsid w:val="00914574"/>
    <w:rsid w:val="00917057"/>
    <w:rsid w:val="0092393A"/>
    <w:rsid w:val="00943AFD"/>
    <w:rsid w:val="00957573"/>
    <w:rsid w:val="00963A51"/>
    <w:rsid w:val="009700A1"/>
    <w:rsid w:val="009721F4"/>
    <w:rsid w:val="00974D41"/>
    <w:rsid w:val="009777EB"/>
    <w:rsid w:val="00983B6E"/>
    <w:rsid w:val="009936F8"/>
    <w:rsid w:val="00994434"/>
    <w:rsid w:val="00996BB5"/>
    <w:rsid w:val="009A3772"/>
    <w:rsid w:val="009B590D"/>
    <w:rsid w:val="009C0863"/>
    <w:rsid w:val="009C0B99"/>
    <w:rsid w:val="009C190C"/>
    <w:rsid w:val="009D0B1D"/>
    <w:rsid w:val="009D17F0"/>
    <w:rsid w:val="009E0E5E"/>
    <w:rsid w:val="00A20E77"/>
    <w:rsid w:val="00A212BC"/>
    <w:rsid w:val="00A22659"/>
    <w:rsid w:val="00A42796"/>
    <w:rsid w:val="00A5311D"/>
    <w:rsid w:val="00A54AF1"/>
    <w:rsid w:val="00A84487"/>
    <w:rsid w:val="00A867C2"/>
    <w:rsid w:val="00A95272"/>
    <w:rsid w:val="00AA521F"/>
    <w:rsid w:val="00AA5DC4"/>
    <w:rsid w:val="00AA739F"/>
    <w:rsid w:val="00AB61B6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7B62"/>
    <w:rsid w:val="00B220DF"/>
    <w:rsid w:val="00B23D8E"/>
    <w:rsid w:val="00B26B72"/>
    <w:rsid w:val="00B3562F"/>
    <w:rsid w:val="00B441DC"/>
    <w:rsid w:val="00B51470"/>
    <w:rsid w:val="00B5476B"/>
    <w:rsid w:val="00B57F96"/>
    <w:rsid w:val="00B66A36"/>
    <w:rsid w:val="00B66B91"/>
    <w:rsid w:val="00B67892"/>
    <w:rsid w:val="00B73E40"/>
    <w:rsid w:val="00B758D7"/>
    <w:rsid w:val="00B815FD"/>
    <w:rsid w:val="00B85148"/>
    <w:rsid w:val="00B90C7C"/>
    <w:rsid w:val="00BA4D33"/>
    <w:rsid w:val="00BC2D06"/>
    <w:rsid w:val="00BC3662"/>
    <w:rsid w:val="00BC7ACB"/>
    <w:rsid w:val="00BE67D9"/>
    <w:rsid w:val="00C007C2"/>
    <w:rsid w:val="00C33F35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605F"/>
    <w:rsid w:val="00CB7596"/>
    <w:rsid w:val="00CC2B31"/>
    <w:rsid w:val="00CC4F39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540D"/>
    <w:rsid w:val="00D271E3"/>
    <w:rsid w:val="00D27540"/>
    <w:rsid w:val="00D2766E"/>
    <w:rsid w:val="00D34EC7"/>
    <w:rsid w:val="00D3575D"/>
    <w:rsid w:val="00D4139A"/>
    <w:rsid w:val="00D47A80"/>
    <w:rsid w:val="00D50E0A"/>
    <w:rsid w:val="00D51807"/>
    <w:rsid w:val="00D54AEE"/>
    <w:rsid w:val="00D63BF5"/>
    <w:rsid w:val="00D67D14"/>
    <w:rsid w:val="00D702D1"/>
    <w:rsid w:val="00D713D0"/>
    <w:rsid w:val="00D7258C"/>
    <w:rsid w:val="00D74F0B"/>
    <w:rsid w:val="00D82750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DE4D0A"/>
    <w:rsid w:val="00E039F0"/>
    <w:rsid w:val="00E067E8"/>
    <w:rsid w:val="00E110A3"/>
    <w:rsid w:val="00E140C4"/>
    <w:rsid w:val="00E14D47"/>
    <w:rsid w:val="00E1641C"/>
    <w:rsid w:val="00E26708"/>
    <w:rsid w:val="00E30CEB"/>
    <w:rsid w:val="00E34958"/>
    <w:rsid w:val="00E349E9"/>
    <w:rsid w:val="00E37AB0"/>
    <w:rsid w:val="00E37F0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74B0"/>
    <w:rsid w:val="00EF232A"/>
    <w:rsid w:val="00EF6934"/>
    <w:rsid w:val="00EF7BF6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740F8"/>
    <w:rsid w:val="00F95822"/>
    <w:rsid w:val="00F959A7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2FD5"/>
    <w:rsid w:val="00FC3D4B"/>
    <w:rsid w:val="00FC6312"/>
    <w:rsid w:val="00FE2337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link w:val="CommentText"/>
    <w:locked/>
    <w:rsid w:val="00CB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AB5E5027-6E81-4518-8B5E-4062704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3-11-15T22:11:00Z</cp:lastPrinted>
  <dcterms:created xsi:type="dcterms:W3CDTF">2020-04-06T22:16:00Z</dcterms:created>
  <dcterms:modified xsi:type="dcterms:W3CDTF">2020-04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